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83CB9" w14:textId="77777777" w:rsidR="001C01DA" w:rsidRPr="005E43B5" w:rsidRDefault="001C01DA" w:rsidP="00F210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BEE802A" w14:textId="77777777" w:rsidR="001C01DA" w:rsidRPr="005E43B5" w:rsidRDefault="001C01DA" w:rsidP="00F210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7B7A7DE" w14:textId="77777777" w:rsidR="001C01DA" w:rsidRPr="005E43B5" w:rsidRDefault="001C01DA" w:rsidP="00F210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BAFDCF7" w14:textId="77777777" w:rsidR="001C01DA" w:rsidRPr="005E43B5" w:rsidRDefault="001C01DA" w:rsidP="00F210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4BCF075" w14:textId="77777777" w:rsidR="001C01DA" w:rsidRPr="005E43B5" w:rsidRDefault="001C01DA" w:rsidP="00F210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F6194BD" w14:textId="77777777" w:rsidR="001C01DA" w:rsidRPr="005E43B5" w:rsidRDefault="001C01DA" w:rsidP="00F210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D940781" w14:textId="77777777" w:rsidR="001C01DA" w:rsidRPr="005E43B5" w:rsidRDefault="001C01DA" w:rsidP="00F210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2F0A89F" w14:textId="77777777" w:rsidR="001C01DA" w:rsidRPr="005E43B5" w:rsidRDefault="001C01DA" w:rsidP="00F210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14:paraId="65819D8C" w14:textId="2FF358AE" w:rsidR="001C01DA" w:rsidRPr="005E43B5" w:rsidRDefault="001C01DA" w:rsidP="00F210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t xml:space="preserve">По </w:t>
      </w:r>
      <w:r w:rsidRPr="005E43B5">
        <w:rPr>
          <w:rFonts w:ascii="Times New Roman" w:hAnsi="Times New Roman" w:cs="Times New Roman"/>
          <w:sz w:val="28"/>
          <w:szCs w:val="28"/>
        </w:rPr>
        <w:t>Проектному практикуму</w:t>
      </w:r>
    </w:p>
    <w:p w14:paraId="4CC475EE" w14:textId="77777777" w:rsidR="001C01DA" w:rsidRPr="005E43B5" w:rsidRDefault="001C01DA" w:rsidP="00F2109A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DDF6AE4" w14:textId="77777777" w:rsidR="001C01DA" w:rsidRPr="005E43B5" w:rsidRDefault="001C01DA" w:rsidP="00F2109A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1374307" w14:textId="77777777" w:rsidR="001C01DA" w:rsidRPr="005E43B5" w:rsidRDefault="001C01DA" w:rsidP="00F2109A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B469FDF" w14:textId="77777777" w:rsidR="001C01DA" w:rsidRPr="005E43B5" w:rsidRDefault="001C01DA" w:rsidP="00F2109A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</w:p>
    <w:p w14:paraId="3885F022" w14:textId="2E91E733" w:rsidR="001C01DA" w:rsidRPr="005E43B5" w:rsidRDefault="001C01DA" w:rsidP="00F2109A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5E43B5">
        <w:rPr>
          <w:rFonts w:ascii="Times New Roman" w:hAnsi="Times New Roman" w:cs="Times New Roman"/>
          <w:sz w:val="28"/>
          <w:szCs w:val="28"/>
        </w:rPr>
        <w:t>К17.1</w:t>
      </w:r>
    </w:p>
    <w:p w14:paraId="055A24E4" w14:textId="268CCC3C" w:rsidR="001C01DA" w:rsidRPr="005E43B5" w:rsidRDefault="001C01DA" w:rsidP="00F2109A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E43B5">
        <w:rPr>
          <w:rFonts w:ascii="Times New Roman" w:hAnsi="Times New Roman" w:cs="Times New Roman"/>
          <w:sz w:val="28"/>
          <w:szCs w:val="28"/>
        </w:rPr>
        <w:t>Шишелов</w:t>
      </w:r>
      <w:proofErr w:type="spellEnd"/>
      <w:r w:rsidRPr="005E43B5"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14:paraId="0283E82D" w14:textId="77777777" w:rsidR="001C01DA" w:rsidRPr="005E43B5" w:rsidRDefault="001C01DA" w:rsidP="00F210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br w:type="page"/>
      </w:r>
    </w:p>
    <w:p w14:paraId="3443C296" w14:textId="709F052F" w:rsidR="001C01DA" w:rsidRPr="005E43B5" w:rsidRDefault="001C01DA" w:rsidP="00F210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0497E481" w14:textId="59A6C50B" w:rsidR="001C01DA" w:rsidRPr="005E43B5" w:rsidRDefault="001C01DA" w:rsidP="00F2109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t xml:space="preserve">Шаблон либо </w:t>
      </w:r>
      <w:r w:rsidRPr="005E43B5">
        <w:rPr>
          <w:rFonts w:ascii="Times New Roman" w:hAnsi="Times New Roman" w:cs="Times New Roman"/>
          <w:sz w:val="28"/>
          <w:szCs w:val="28"/>
        </w:rPr>
        <w:t>паттерн проектирования — это общепринятое решение</w:t>
      </w:r>
      <w:r w:rsidRPr="005E43B5">
        <w:rPr>
          <w:rFonts w:ascii="Times New Roman" w:hAnsi="Times New Roman" w:cs="Times New Roman"/>
          <w:sz w:val="28"/>
          <w:szCs w:val="28"/>
        </w:rPr>
        <w:t xml:space="preserve"> к </w:t>
      </w:r>
      <w:r w:rsidRPr="005E43B5">
        <w:rPr>
          <w:rFonts w:ascii="Times New Roman" w:hAnsi="Times New Roman" w:cs="Times New Roman"/>
          <w:sz w:val="28"/>
          <w:szCs w:val="28"/>
        </w:rPr>
        <w:t xml:space="preserve">обыденной, </w:t>
      </w:r>
      <w:r w:rsidRPr="005E43B5">
        <w:rPr>
          <w:rFonts w:ascii="Times New Roman" w:hAnsi="Times New Roman" w:cs="Times New Roman"/>
          <w:sz w:val="28"/>
          <w:szCs w:val="28"/>
        </w:rPr>
        <w:t>повседневной</w:t>
      </w:r>
      <w:r w:rsidRPr="005E43B5">
        <w:rPr>
          <w:rFonts w:ascii="Times New Roman" w:hAnsi="Times New Roman" w:cs="Times New Roman"/>
          <w:sz w:val="28"/>
          <w:szCs w:val="28"/>
        </w:rPr>
        <w:t xml:space="preserve">, </w:t>
      </w:r>
      <w:r w:rsidRPr="005E43B5">
        <w:rPr>
          <w:rFonts w:ascii="Times New Roman" w:hAnsi="Times New Roman" w:cs="Times New Roman"/>
          <w:sz w:val="28"/>
          <w:szCs w:val="28"/>
        </w:rPr>
        <w:t>часто</w:t>
      </w:r>
      <w:r w:rsidRPr="005E43B5">
        <w:rPr>
          <w:rFonts w:ascii="Times New Roman" w:hAnsi="Times New Roman" w:cs="Times New Roman"/>
          <w:sz w:val="28"/>
          <w:szCs w:val="28"/>
        </w:rPr>
        <w:t xml:space="preserve"> </w:t>
      </w:r>
      <w:r w:rsidRPr="005E43B5">
        <w:rPr>
          <w:rFonts w:ascii="Times New Roman" w:hAnsi="Times New Roman" w:cs="Times New Roman"/>
          <w:sz w:val="28"/>
          <w:szCs w:val="28"/>
        </w:rPr>
        <w:t>возника</w:t>
      </w:r>
      <w:r w:rsidRPr="005E43B5">
        <w:rPr>
          <w:rFonts w:ascii="Times New Roman" w:hAnsi="Times New Roman" w:cs="Times New Roman"/>
          <w:sz w:val="28"/>
          <w:szCs w:val="28"/>
        </w:rPr>
        <w:t>ющей</w:t>
      </w:r>
      <w:r w:rsidRPr="005E43B5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5E43B5">
        <w:rPr>
          <w:rFonts w:ascii="Times New Roman" w:hAnsi="Times New Roman" w:cs="Times New Roman"/>
          <w:sz w:val="28"/>
          <w:szCs w:val="28"/>
        </w:rPr>
        <w:t>е</w:t>
      </w:r>
      <w:r w:rsidRPr="005E43B5">
        <w:rPr>
          <w:rFonts w:ascii="Times New Roman" w:hAnsi="Times New Roman" w:cs="Times New Roman"/>
          <w:sz w:val="28"/>
          <w:szCs w:val="28"/>
        </w:rPr>
        <w:t xml:space="preserve">. Таких шаблонов довольно много для решения многих возникающих задач. </w:t>
      </w:r>
    </w:p>
    <w:p w14:paraId="5225DC6A" w14:textId="39ECE278" w:rsidR="001C01DA" w:rsidRPr="005E43B5" w:rsidRDefault="001C01DA" w:rsidP="00F2109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t>При помощи паттернов возможно довольно ощутимое удешевление проекта</w:t>
      </w:r>
      <w:r w:rsidRPr="005E43B5">
        <w:rPr>
          <w:rFonts w:ascii="Times New Roman" w:hAnsi="Times New Roman" w:cs="Times New Roman"/>
          <w:sz w:val="28"/>
          <w:szCs w:val="28"/>
        </w:rPr>
        <w:t xml:space="preserve">, </w:t>
      </w:r>
      <w:r w:rsidRPr="005E43B5">
        <w:rPr>
          <w:rFonts w:ascii="Times New Roman" w:hAnsi="Times New Roman" w:cs="Times New Roman"/>
          <w:sz w:val="28"/>
          <w:szCs w:val="28"/>
        </w:rPr>
        <w:t xml:space="preserve">за счет уменьшения времени разработки и применения готовых решений. </w:t>
      </w:r>
    </w:p>
    <w:p w14:paraId="1F96CBF2" w14:textId="386D5EB0" w:rsidR="001C01DA" w:rsidRPr="005E43B5" w:rsidRDefault="001C01DA" w:rsidP="00F2109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t xml:space="preserve">Также использование шаблонов может произвести негативное влияние на продукт. </w:t>
      </w:r>
      <w:r w:rsidRPr="005E43B5">
        <w:rPr>
          <w:rFonts w:ascii="Times New Roman" w:hAnsi="Times New Roman" w:cs="Times New Roman"/>
          <w:sz w:val="28"/>
          <w:szCs w:val="28"/>
        </w:rPr>
        <w:t>Например,</w:t>
      </w:r>
      <w:r w:rsidRPr="005E43B5">
        <w:rPr>
          <w:rFonts w:ascii="Times New Roman" w:hAnsi="Times New Roman" w:cs="Times New Roman"/>
          <w:sz w:val="28"/>
          <w:szCs w:val="28"/>
        </w:rPr>
        <w:t xml:space="preserve"> привести к сложности программы в целом.</w:t>
      </w:r>
    </w:p>
    <w:p w14:paraId="7CDFB571" w14:textId="0ED08503" w:rsidR="001C01DA" w:rsidRPr="005E43B5" w:rsidRDefault="001C01DA" w:rsidP="005E43B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будут описаны </w:t>
      </w:r>
      <w:r w:rsidR="00F2109A" w:rsidRPr="005E43B5">
        <w:rPr>
          <w:rFonts w:ascii="Times New Roman" w:hAnsi="Times New Roman" w:cs="Times New Roman"/>
          <w:sz w:val="28"/>
          <w:szCs w:val="28"/>
        </w:rPr>
        <w:t>пять</w:t>
      </w:r>
      <w:r w:rsidRPr="005E43B5">
        <w:rPr>
          <w:rFonts w:ascii="Times New Roman" w:hAnsi="Times New Roman" w:cs="Times New Roman"/>
          <w:sz w:val="28"/>
          <w:szCs w:val="28"/>
        </w:rPr>
        <w:t xml:space="preserve"> известных шаблонов проектирования, их характеристики и способы применения. А также круговая диаграмма эффективности использования шаблонов</w:t>
      </w:r>
      <w:r w:rsidR="00F2109A" w:rsidRPr="005E43B5">
        <w:rPr>
          <w:rFonts w:ascii="Times New Roman" w:hAnsi="Times New Roman" w:cs="Times New Roman"/>
          <w:sz w:val="28"/>
          <w:szCs w:val="28"/>
        </w:rPr>
        <w:t xml:space="preserve"> и её описание</w:t>
      </w:r>
      <w:r w:rsidRPr="005E43B5">
        <w:rPr>
          <w:rFonts w:ascii="Times New Roman" w:hAnsi="Times New Roman" w:cs="Times New Roman"/>
          <w:sz w:val="28"/>
          <w:szCs w:val="28"/>
        </w:rPr>
        <w:t xml:space="preserve"> на основе сторонн</w:t>
      </w:r>
      <w:r w:rsidR="005E43B5" w:rsidRPr="005E43B5">
        <w:rPr>
          <w:rFonts w:ascii="Times New Roman" w:hAnsi="Times New Roman" w:cs="Times New Roman"/>
          <w:sz w:val="28"/>
          <w:szCs w:val="28"/>
        </w:rPr>
        <w:t>их</w:t>
      </w:r>
      <w:r w:rsidRPr="005E43B5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5E43B5" w:rsidRPr="005E43B5">
        <w:rPr>
          <w:rFonts w:ascii="Times New Roman" w:hAnsi="Times New Roman" w:cs="Times New Roman"/>
          <w:sz w:val="28"/>
          <w:szCs w:val="28"/>
        </w:rPr>
        <w:t>ых</w:t>
      </w:r>
      <w:r w:rsidRPr="005E43B5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5E43B5" w:rsidRPr="005E43B5">
        <w:rPr>
          <w:rFonts w:ascii="Times New Roman" w:hAnsi="Times New Roman" w:cs="Times New Roman"/>
          <w:sz w:val="28"/>
          <w:szCs w:val="28"/>
        </w:rPr>
        <w:t>ов</w:t>
      </w:r>
      <w:r w:rsidRPr="005E43B5">
        <w:rPr>
          <w:rFonts w:ascii="Times New Roman" w:hAnsi="Times New Roman" w:cs="Times New Roman"/>
          <w:sz w:val="28"/>
          <w:szCs w:val="28"/>
        </w:rPr>
        <w:t>.</w:t>
      </w:r>
    </w:p>
    <w:p w14:paraId="7ABCA76C" w14:textId="6C6BEF43" w:rsidR="001C01DA" w:rsidRPr="005E43B5" w:rsidRDefault="001C01DA" w:rsidP="00F2109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t>Примеры и листинг представлен на языке С#.</w:t>
      </w:r>
    </w:p>
    <w:p w14:paraId="78394023" w14:textId="77777777" w:rsidR="001C01DA" w:rsidRPr="005E43B5" w:rsidRDefault="001C01DA" w:rsidP="00F210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br w:type="page"/>
      </w:r>
    </w:p>
    <w:p w14:paraId="1AEAA030" w14:textId="360FFEC5" w:rsidR="001C01DA" w:rsidRPr="005E43B5" w:rsidRDefault="001C01DA" w:rsidP="00F2109A">
      <w:pPr>
        <w:pStyle w:val="a3"/>
        <w:spacing w:line="312" w:lineRule="atLeast"/>
        <w:ind w:firstLine="567"/>
        <w:rPr>
          <w:rFonts w:eastAsiaTheme="minorHAnsi"/>
          <w:sz w:val="28"/>
          <w:szCs w:val="28"/>
          <w:lang w:eastAsia="en-US"/>
        </w:rPr>
      </w:pPr>
      <w:r w:rsidRPr="005E43B5">
        <w:rPr>
          <w:rFonts w:eastAsiaTheme="minorHAnsi"/>
          <w:sz w:val="28"/>
          <w:szCs w:val="28"/>
          <w:lang w:eastAsia="en-US"/>
        </w:rPr>
        <w:lastRenderedPageBreak/>
        <w:t>Одиночка (</w:t>
      </w:r>
      <w:proofErr w:type="spellStart"/>
      <w:r w:rsidRPr="005E43B5">
        <w:rPr>
          <w:rFonts w:eastAsiaTheme="minorHAnsi"/>
          <w:sz w:val="28"/>
          <w:szCs w:val="28"/>
          <w:lang w:eastAsia="en-US"/>
        </w:rPr>
        <w:t>Singleton</w:t>
      </w:r>
      <w:proofErr w:type="spellEnd"/>
      <w:r w:rsidRPr="005E43B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E43B5">
        <w:rPr>
          <w:rFonts w:eastAsiaTheme="minorHAnsi"/>
          <w:sz w:val="28"/>
          <w:szCs w:val="28"/>
          <w:lang w:eastAsia="en-US"/>
        </w:rPr>
        <w:t>Синглтон</w:t>
      </w:r>
      <w:proofErr w:type="spellEnd"/>
      <w:r w:rsidRPr="005E43B5">
        <w:rPr>
          <w:rFonts w:eastAsiaTheme="minorHAnsi"/>
          <w:sz w:val="28"/>
          <w:szCs w:val="28"/>
          <w:lang w:eastAsia="en-US"/>
        </w:rPr>
        <w:t xml:space="preserve">) </w:t>
      </w:r>
      <w:r w:rsidRPr="005E43B5">
        <w:rPr>
          <w:rFonts w:eastAsiaTheme="minorHAnsi"/>
          <w:sz w:val="28"/>
          <w:szCs w:val="28"/>
          <w:lang w:eastAsia="en-US"/>
        </w:rPr>
        <w:t>–</w:t>
      </w:r>
      <w:r w:rsidRPr="005E43B5">
        <w:rPr>
          <w:rFonts w:eastAsiaTheme="minorHAnsi"/>
          <w:sz w:val="28"/>
          <w:szCs w:val="28"/>
          <w:lang w:eastAsia="en-US"/>
        </w:rPr>
        <w:t xml:space="preserve"> позволяет создать только один пример класса и обеспечение к нему доступа.</w:t>
      </w:r>
      <w:r w:rsidRPr="005E43B5">
        <w:rPr>
          <w:rFonts w:eastAsiaTheme="minorHAnsi"/>
          <w:sz w:val="28"/>
          <w:szCs w:val="28"/>
          <w:lang w:eastAsia="en-US"/>
        </w:rPr>
        <w:t xml:space="preserve"> Одиночка - </w:t>
      </w:r>
      <w:r w:rsidRPr="005E43B5">
        <w:rPr>
          <w:rFonts w:eastAsiaTheme="minorHAnsi"/>
          <w:sz w:val="28"/>
          <w:szCs w:val="28"/>
          <w:lang w:eastAsia="en-US"/>
        </w:rPr>
        <w:t>порождающий паттерн, который гарантирует, что для определенного класса будет создан только один объект, а также предоставит к этому объекту точку доступа.</w:t>
      </w:r>
    </w:p>
    <w:p w14:paraId="5EC0738B" w14:textId="6505E5B9" w:rsidR="001C01DA" w:rsidRPr="005E43B5" w:rsidRDefault="001C01DA" w:rsidP="00F2109A">
      <w:pPr>
        <w:pStyle w:val="a3"/>
        <w:spacing w:line="312" w:lineRule="atLeast"/>
        <w:ind w:firstLine="567"/>
        <w:rPr>
          <w:rFonts w:eastAsiaTheme="minorHAnsi"/>
          <w:sz w:val="28"/>
          <w:szCs w:val="28"/>
          <w:lang w:eastAsia="en-US"/>
        </w:rPr>
      </w:pPr>
      <w:r w:rsidRPr="005E43B5">
        <w:rPr>
          <w:rFonts w:eastAsiaTheme="minorHAnsi"/>
          <w:sz w:val="28"/>
          <w:szCs w:val="28"/>
          <w:lang w:eastAsia="en-US"/>
        </w:rPr>
        <w:t xml:space="preserve">Когда надо использовать </w:t>
      </w:r>
      <w:proofErr w:type="spellStart"/>
      <w:r w:rsidRPr="005E43B5">
        <w:rPr>
          <w:rFonts w:eastAsiaTheme="minorHAnsi"/>
          <w:sz w:val="28"/>
          <w:szCs w:val="28"/>
          <w:lang w:eastAsia="en-US"/>
        </w:rPr>
        <w:t>Синглтон</w:t>
      </w:r>
      <w:proofErr w:type="spellEnd"/>
      <w:r w:rsidRPr="005E43B5">
        <w:rPr>
          <w:rFonts w:eastAsiaTheme="minorHAnsi"/>
          <w:sz w:val="28"/>
          <w:szCs w:val="28"/>
          <w:lang w:eastAsia="en-US"/>
        </w:rPr>
        <w:t>? Когда необходимо, чтобы для класса существовал только один экземпляр</w:t>
      </w:r>
      <w:r w:rsidRPr="005E43B5">
        <w:rPr>
          <w:rFonts w:eastAsiaTheme="minorHAnsi"/>
          <w:sz w:val="28"/>
          <w:szCs w:val="28"/>
          <w:lang w:eastAsia="en-US"/>
        </w:rPr>
        <w:t xml:space="preserve">. </w:t>
      </w:r>
      <w:r w:rsidRPr="005E43B5">
        <w:rPr>
          <w:rFonts w:eastAsiaTheme="minorHAnsi"/>
          <w:sz w:val="28"/>
          <w:szCs w:val="28"/>
          <w:lang w:eastAsia="en-US"/>
        </w:rPr>
        <w:t>Пример логики таков - создать объект если он не был создан ранее</w:t>
      </w:r>
      <w:r w:rsidRPr="005E43B5">
        <w:rPr>
          <w:rFonts w:eastAsiaTheme="minorHAnsi"/>
          <w:sz w:val="28"/>
          <w:szCs w:val="28"/>
          <w:lang w:eastAsia="en-US"/>
        </w:rPr>
        <w:t xml:space="preserve"> иначе использовать существующий.</w:t>
      </w:r>
    </w:p>
    <w:p w14:paraId="2E4AD103" w14:textId="4A383DD2" w:rsidR="00A73E6F" w:rsidRPr="005E43B5" w:rsidRDefault="00A73E6F" w:rsidP="00F2109A">
      <w:pPr>
        <w:pStyle w:val="a3"/>
        <w:spacing w:line="312" w:lineRule="atLeast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5E43B5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336D7AFF" wp14:editId="32470E49">
            <wp:extent cx="3361690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9325" cy="199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80F8" w14:textId="44A2C009" w:rsidR="00A73E6F" w:rsidRPr="005E43B5" w:rsidRDefault="00A73E6F" w:rsidP="00F2109A">
      <w:pPr>
        <w:pStyle w:val="a3"/>
        <w:spacing w:line="312" w:lineRule="atLeast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5E43B5">
        <w:rPr>
          <w:rFonts w:eastAsiaTheme="minorHAnsi"/>
          <w:sz w:val="28"/>
          <w:szCs w:val="28"/>
          <w:lang w:eastAsia="en-US"/>
        </w:rPr>
        <w:t xml:space="preserve">Рисунок 1 – иллюстрация класса </w:t>
      </w:r>
      <w:proofErr w:type="spellStart"/>
      <w:r w:rsidRPr="005E43B5">
        <w:rPr>
          <w:rFonts w:eastAsiaTheme="minorHAnsi"/>
          <w:sz w:val="28"/>
          <w:szCs w:val="28"/>
          <w:lang w:eastAsia="en-US"/>
        </w:rPr>
        <w:t>Синглтон</w:t>
      </w:r>
      <w:proofErr w:type="spellEnd"/>
      <w:r w:rsidRPr="005E43B5">
        <w:rPr>
          <w:rFonts w:eastAsiaTheme="minorHAnsi"/>
          <w:sz w:val="28"/>
          <w:szCs w:val="28"/>
          <w:lang w:eastAsia="en-US"/>
        </w:rPr>
        <w:t>.</w:t>
      </w:r>
    </w:p>
    <w:p w14:paraId="3C7D5C4C" w14:textId="77777777" w:rsidR="00A73E6F" w:rsidRPr="005E43B5" w:rsidRDefault="00A73E6F" w:rsidP="00F2109A">
      <w:pPr>
        <w:pStyle w:val="a3"/>
        <w:spacing w:line="312" w:lineRule="atLeast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7BDDF551" w14:textId="6F9FC490" w:rsidR="001C01DA" w:rsidRPr="005E43B5" w:rsidRDefault="001C01DA" w:rsidP="00F2109A">
      <w:pPr>
        <w:pStyle w:val="a3"/>
        <w:spacing w:line="312" w:lineRule="atLeast"/>
        <w:ind w:firstLine="567"/>
        <w:rPr>
          <w:rFonts w:eastAsiaTheme="minorHAnsi"/>
          <w:sz w:val="28"/>
          <w:szCs w:val="28"/>
          <w:lang w:eastAsia="en-US"/>
        </w:rPr>
      </w:pPr>
      <w:r w:rsidRPr="005E43B5">
        <w:rPr>
          <w:rFonts w:eastAsiaTheme="minorHAnsi"/>
          <w:sz w:val="28"/>
          <w:szCs w:val="28"/>
          <w:lang w:eastAsia="en-US"/>
        </w:rPr>
        <w:t>Пример на языке С#:</w:t>
      </w:r>
    </w:p>
    <w:p w14:paraId="7DEA2079" w14:textId="77777777" w:rsidR="001C01DA" w:rsidRPr="001C01DA" w:rsidRDefault="001C01DA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1C01D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ngleton</w:t>
      </w:r>
      <w:proofErr w:type="spellEnd"/>
    </w:p>
    <w:p w14:paraId="19ECC47C" w14:textId="77777777" w:rsidR="001C01DA" w:rsidRPr="001C01DA" w:rsidRDefault="001C01DA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0034D66C" w14:textId="489D5875" w:rsidR="001C01DA" w:rsidRPr="001C01DA" w:rsidRDefault="001C01DA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vate</w:t>
      </w:r>
      <w:proofErr w:type="spellEnd"/>
      <w:r w:rsidRPr="001C01D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ic</w:t>
      </w:r>
      <w:proofErr w:type="spellEnd"/>
      <w:r w:rsidRPr="001C01D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ngleton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stanc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06129879" w14:textId="77777777" w:rsidR="001C01DA" w:rsidRPr="001C01DA" w:rsidRDefault="001C01DA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vate</w:t>
      </w:r>
      <w:proofErr w:type="spellEnd"/>
      <w:r w:rsidRPr="001C01D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ngleton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14:paraId="6EA3A82B" w14:textId="5050CFB0" w:rsidR="001C01DA" w:rsidRPr="001C01DA" w:rsidRDefault="001C01DA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}</w:t>
      </w:r>
    </w:p>
    <w:p w14:paraId="1777760B" w14:textId="77777777" w:rsidR="001C01DA" w:rsidRPr="001C01DA" w:rsidRDefault="001C01DA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1C01D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ic</w:t>
      </w:r>
      <w:proofErr w:type="spellEnd"/>
      <w:r w:rsidRPr="001C01D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ngleton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stanc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14:paraId="5CF83BF7" w14:textId="77777777" w:rsidR="001C01DA" w:rsidRPr="001C01DA" w:rsidRDefault="001C01DA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14:paraId="3A2166DF" w14:textId="77777777" w:rsidR="001C01DA" w:rsidRPr="001C01DA" w:rsidRDefault="001C01DA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1C01D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stanc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2E744152" w14:textId="77777777" w:rsidR="001C01DA" w:rsidRPr="001C01DA" w:rsidRDefault="001C01DA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stanc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</w:t>
      </w:r>
      <w:proofErr w:type="spellEnd"/>
      <w:r w:rsidRPr="001C01D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ngleton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3CFAA521" w14:textId="77777777" w:rsidR="001C01DA" w:rsidRPr="001C01DA" w:rsidRDefault="001C01DA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1C01D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stanc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69DC19F" w14:textId="77777777" w:rsidR="001C01DA" w:rsidRPr="001C01DA" w:rsidRDefault="001C01DA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14:paraId="1D19DA6A" w14:textId="32AE040B" w:rsidR="001C01DA" w:rsidRPr="005E43B5" w:rsidRDefault="001C01DA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8DDED9D" w14:textId="54F19526" w:rsidR="00A73E6F" w:rsidRPr="005E43B5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2F3A8F9" w14:textId="68A62DF3" w:rsidR="00A73E6F" w:rsidRPr="005E43B5" w:rsidRDefault="00A73E6F" w:rsidP="00F2109A">
      <w:pPr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br w:type="page"/>
      </w:r>
    </w:p>
    <w:p w14:paraId="7CF806FD" w14:textId="77777777" w:rsidR="00A73E6F" w:rsidRPr="001C01DA" w:rsidRDefault="00A73E6F" w:rsidP="00F2109A">
      <w:pPr>
        <w:pStyle w:val="a3"/>
        <w:spacing w:line="312" w:lineRule="atLeast"/>
        <w:ind w:firstLine="567"/>
        <w:rPr>
          <w:rFonts w:eastAsiaTheme="minorHAnsi"/>
          <w:sz w:val="28"/>
          <w:szCs w:val="28"/>
          <w:lang w:eastAsia="en-US"/>
        </w:rPr>
      </w:pPr>
      <w:r w:rsidRPr="005E43B5">
        <w:rPr>
          <w:rFonts w:eastAsiaTheme="minorHAnsi"/>
          <w:sz w:val="28"/>
          <w:szCs w:val="28"/>
          <w:lang w:eastAsia="en-US"/>
        </w:rPr>
        <w:lastRenderedPageBreak/>
        <w:t>Приспособленец (</w:t>
      </w:r>
      <w:proofErr w:type="spellStart"/>
      <w:r w:rsidRPr="005E43B5">
        <w:rPr>
          <w:rFonts w:eastAsiaTheme="minorHAnsi"/>
          <w:sz w:val="28"/>
          <w:szCs w:val="28"/>
          <w:lang w:eastAsia="en-US"/>
        </w:rPr>
        <w:t>Flyweight</w:t>
      </w:r>
      <w:proofErr w:type="spellEnd"/>
      <w:r w:rsidRPr="005E43B5">
        <w:rPr>
          <w:rFonts w:eastAsiaTheme="minorHAnsi"/>
          <w:sz w:val="28"/>
          <w:szCs w:val="28"/>
          <w:lang w:eastAsia="en-US"/>
        </w:rPr>
        <w:t xml:space="preserve">) </w:t>
      </w:r>
      <w:r w:rsidRPr="005E43B5">
        <w:rPr>
          <w:rFonts w:eastAsiaTheme="minorHAnsi"/>
          <w:sz w:val="28"/>
          <w:szCs w:val="28"/>
          <w:lang w:eastAsia="en-US"/>
        </w:rPr>
        <w:t>–</w:t>
      </w:r>
      <w:r w:rsidRPr="005E43B5">
        <w:rPr>
          <w:rFonts w:eastAsiaTheme="minorHAnsi"/>
          <w:sz w:val="28"/>
          <w:szCs w:val="28"/>
          <w:lang w:eastAsia="en-US"/>
        </w:rPr>
        <w:t xml:space="preserve"> структурный шаблон проектирования, который позволяет использовать разделяемые объекты сразу в нескольких контекстах. Данный паттерн используется преимущественно для оптимизации работы с памятью.</w:t>
      </w:r>
    </w:p>
    <w:p w14:paraId="1506D797" w14:textId="0B80C299" w:rsidR="00A73E6F" w:rsidRPr="005E43B5" w:rsidRDefault="00A73E6F" w:rsidP="00F2109A">
      <w:pPr>
        <w:pStyle w:val="a3"/>
        <w:spacing w:line="312" w:lineRule="atLeast"/>
        <w:ind w:firstLine="567"/>
        <w:rPr>
          <w:rFonts w:eastAsiaTheme="minorHAnsi"/>
          <w:sz w:val="28"/>
          <w:szCs w:val="28"/>
          <w:lang w:eastAsia="en-US"/>
        </w:rPr>
      </w:pPr>
      <w:r w:rsidRPr="005E43B5">
        <w:rPr>
          <w:rFonts w:eastAsiaTheme="minorHAnsi"/>
          <w:sz w:val="28"/>
          <w:szCs w:val="28"/>
          <w:lang w:eastAsia="en-US"/>
        </w:rPr>
        <w:t>Ну</w:t>
      </w:r>
      <w:r w:rsidRPr="005E43B5">
        <w:rPr>
          <w:rFonts w:eastAsiaTheme="minorHAnsi"/>
          <w:sz w:val="28"/>
          <w:szCs w:val="28"/>
          <w:lang w:eastAsia="en-US"/>
        </w:rPr>
        <w:t>жен для увеличения производительности программного продукта за счёт дублирования,</w:t>
      </w:r>
      <w:r w:rsidRPr="005E43B5">
        <w:rPr>
          <w:rFonts w:eastAsiaTheme="minorHAnsi"/>
          <w:sz w:val="28"/>
          <w:szCs w:val="28"/>
          <w:lang w:eastAsia="en-US"/>
        </w:rPr>
        <w:t xml:space="preserve"> </w:t>
      </w:r>
      <w:r w:rsidRPr="005E43B5">
        <w:rPr>
          <w:rFonts w:eastAsiaTheme="minorHAnsi"/>
          <w:sz w:val="28"/>
          <w:szCs w:val="28"/>
          <w:lang w:eastAsia="en-US"/>
        </w:rPr>
        <w:t xml:space="preserve">копирования </w:t>
      </w:r>
      <w:r w:rsidRPr="005E43B5">
        <w:rPr>
          <w:rFonts w:eastAsiaTheme="minorHAnsi"/>
          <w:sz w:val="28"/>
          <w:szCs w:val="28"/>
          <w:lang w:eastAsia="en-US"/>
        </w:rPr>
        <w:t>похожих, а</w:t>
      </w:r>
      <w:r w:rsidRPr="005E43B5">
        <w:rPr>
          <w:rFonts w:eastAsiaTheme="minorHAnsi"/>
          <w:sz w:val="28"/>
          <w:szCs w:val="28"/>
          <w:lang w:eastAsia="en-US"/>
        </w:rPr>
        <w:t xml:space="preserve"> иногда и одних и тех же по структуре объектов.</w:t>
      </w:r>
    </w:p>
    <w:p w14:paraId="0369234D" w14:textId="2023A687" w:rsidR="00A73E6F" w:rsidRPr="005E43B5" w:rsidRDefault="00A73E6F" w:rsidP="00F2109A">
      <w:pPr>
        <w:pStyle w:val="a3"/>
        <w:spacing w:line="312" w:lineRule="atLeast"/>
        <w:ind w:firstLine="567"/>
        <w:rPr>
          <w:rFonts w:eastAsiaTheme="minorHAnsi"/>
          <w:sz w:val="28"/>
          <w:szCs w:val="28"/>
          <w:lang w:eastAsia="en-US"/>
        </w:rPr>
      </w:pPr>
      <w:r w:rsidRPr="005E43B5">
        <w:rPr>
          <w:rFonts w:eastAsiaTheme="minorHAnsi"/>
          <w:sz w:val="28"/>
          <w:szCs w:val="28"/>
          <w:lang w:eastAsia="en-US"/>
        </w:rPr>
        <w:t xml:space="preserve">Простым примером является применение многочисленные объекты в играх например деревья в лесах ,дома в </w:t>
      </w:r>
      <w:r w:rsidRPr="005E43B5">
        <w:rPr>
          <w:rFonts w:eastAsiaTheme="minorHAnsi"/>
          <w:sz w:val="28"/>
          <w:szCs w:val="28"/>
          <w:lang w:eastAsia="en-US"/>
        </w:rPr>
        <w:t>городах</w:t>
      </w:r>
      <w:r w:rsidRPr="005E43B5">
        <w:rPr>
          <w:rFonts w:eastAsiaTheme="minorHAnsi"/>
          <w:sz w:val="28"/>
          <w:szCs w:val="28"/>
          <w:lang w:eastAsia="en-US"/>
        </w:rPr>
        <w:t xml:space="preserve"> и планеты в   космических </w:t>
      </w:r>
      <w:proofErr w:type="spellStart"/>
      <w:r w:rsidRPr="005E43B5">
        <w:rPr>
          <w:rFonts w:eastAsiaTheme="minorHAnsi"/>
          <w:sz w:val="28"/>
          <w:szCs w:val="28"/>
          <w:lang w:eastAsia="en-US"/>
        </w:rPr>
        <w:t>билдерах</w:t>
      </w:r>
      <w:proofErr w:type="spellEnd"/>
      <w:r w:rsidRPr="005E43B5">
        <w:rPr>
          <w:rFonts w:eastAsiaTheme="minorHAnsi"/>
          <w:sz w:val="28"/>
          <w:szCs w:val="28"/>
          <w:lang w:eastAsia="en-US"/>
        </w:rPr>
        <w:t>. Оптимизация ресурсов здесь происходит за счет создания одной единой модели с общими параметрами каждого многочисленного объекта.</w:t>
      </w:r>
    </w:p>
    <w:p w14:paraId="783ECC6D" w14:textId="13DCADBA" w:rsidR="00A73E6F" w:rsidRPr="005E43B5" w:rsidRDefault="00A73E6F" w:rsidP="00F2109A">
      <w:pPr>
        <w:pStyle w:val="a3"/>
        <w:spacing w:line="312" w:lineRule="atLeast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5E43B5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5BBB6323" wp14:editId="6A8E1519">
            <wp:extent cx="4983480" cy="32842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74F7" w14:textId="102589B7" w:rsidR="00A73E6F" w:rsidRPr="005E43B5" w:rsidRDefault="00A73E6F" w:rsidP="00F2109A">
      <w:pPr>
        <w:pStyle w:val="a3"/>
        <w:spacing w:line="312" w:lineRule="atLeast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5E43B5">
        <w:rPr>
          <w:rFonts w:eastAsiaTheme="minorHAnsi"/>
          <w:sz w:val="28"/>
          <w:szCs w:val="28"/>
          <w:lang w:eastAsia="en-US"/>
        </w:rPr>
        <w:t xml:space="preserve">Рисунок 2 – Работа с шаблоном </w:t>
      </w:r>
      <w:proofErr w:type="spellStart"/>
      <w:r w:rsidRPr="005E43B5">
        <w:rPr>
          <w:rFonts w:eastAsiaTheme="minorHAnsi"/>
          <w:sz w:val="28"/>
          <w:szCs w:val="28"/>
          <w:lang w:eastAsia="en-US"/>
        </w:rPr>
        <w:t>Flyweight</w:t>
      </w:r>
      <w:proofErr w:type="spellEnd"/>
    </w:p>
    <w:p w14:paraId="27234BF4" w14:textId="06AC0BD0" w:rsidR="00A73E6F" w:rsidRPr="005E43B5" w:rsidRDefault="00A73E6F" w:rsidP="00F210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3B5">
        <w:rPr>
          <w:sz w:val="28"/>
          <w:szCs w:val="28"/>
        </w:rPr>
        <w:br w:type="page"/>
      </w:r>
    </w:p>
    <w:p w14:paraId="5F44CD3C" w14:textId="2229C357" w:rsidR="001C01DA" w:rsidRPr="005E43B5" w:rsidRDefault="00A73E6F" w:rsidP="00F2109A">
      <w:pPr>
        <w:pStyle w:val="a3"/>
        <w:spacing w:line="312" w:lineRule="atLeast"/>
        <w:ind w:firstLine="567"/>
        <w:rPr>
          <w:rFonts w:eastAsiaTheme="minorHAnsi"/>
          <w:sz w:val="28"/>
          <w:szCs w:val="28"/>
          <w:lang w:eastAsia="en-US"/>
        </w:rPr>
      </w:pPr>
      <w:r w:rsidRPr="005E43B5">
        <w:rPr>
          <w:rFonts w:eastAsiaTheme="minorHAnsi"/>
          <w:sz w:val="28"/>
          <w:szCs w:val="28"/>
          <w:lang w:eastAsia="en-US"/>
        </w:rPr>
        <w:lastRenderedPageBreak/>
        <w:t xml:space="preserve">Пример </w:t>
      </w:r>
      <w:proofErr w:type="spellStart"/>
      <w:r w:rsidRPr="005E43B5">
        <w:rPr>
          <w:rFonts w:eastAsiaTheme="minorHAnsi"/>
          <w:sz w:val="28"/>
          <w:szCs w:val="28"/>
          <w:lang w:eastAsia="en-US"/>
        </w:rPr>
        <w:t>Flyweight</w:t>
      </w:r>
      <w:proofErr w:type="spellEnd"/>
      <w:r w:rsidRPr="005E43B5">
        <w:rPr>
          <w:rFonts w:eastAsiaTheme="minorHAnsi"/>
          <w:sz w:val="28"/>
          <w:szCs w:val="28"/>
          <w:lang w:eastAsia="en-US"/>
        </w:rPr>
        <w:t xml:space="preserve"> на языке С#:</w:t>
      </w:r>
    </w:p>
    <w:p w14:paraId="51424BCD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ass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yweightFactory</w:t>
      </w:r>
      <w:proofErr w:type="spellEnd"/>
    </w:p>
    <w:p w14:paraId="25947545" w14:textId="65443E9F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{  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Hashtabl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yweights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=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ew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Hashtabl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;</w:t>
      </w:r>
    </w:p>
    <w:p w14:paraId="4B63A338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ublic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yweightFactory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14:paraId="48797C4D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{</w:t>
      </w:r>
    </w:p>
    <w:p w14:paraId="77A27175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yweights.Add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("X",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ew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ncreteFlyweigh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);</w:t>
      </w:r>
    </w:p>
    <w:p w14:paraId="2DE78D64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yweights.Add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("Y",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ew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ncreteFlyweigh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);</w:t>
      </w:r>
    </w:p>
    <w:p w14:paraId="272800C8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yweights.Add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("Z",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ew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ncreteFlyweigh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);</w:t>
      </w:r>
    </w:p>
    <w:p w14:paraId="44B2CF20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14:paraId="1AC0C9A1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ublic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yweigh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GetFlyweigh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tring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key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406176F5" w14:textId="1F9C09FF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{  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f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!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yweights.ContainsKey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key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14:paraId="761D65D9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yweights.Add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key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,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ew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ncreteFlyweigh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);</w:t>
      </w:r>
    </w:p>
    <w:p w14:paraId="60D935A8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eturn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yweights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key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]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s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yweigh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;</w:t>
      </w:r>
    </w:p>
    <w:p w14:paraId="07EC69BE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14:paraId="2E1C948B" w14:textId="4703F6BE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97B769C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bstract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ass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yweight</w:t>
      </w:r>
      <w:proofErr w:type="spellEnd"/>
    </w:p>
    <w:p w14:paraId="3081F78B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0502642B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ublic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bstract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void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Operation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nt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trinsicStat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;</w:t>
      </w:r>
    </w:p>
    <w:p w14:paraId="18AD34F2" w14:textId="79BC74FD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47D4DC4A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ass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ncreteFlyweigh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: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yweight</w:t>
      </w:r>
      <w:proofErr w:type="spellEnd"/>
    </w:p>
    <w:p w14:paraId="4C13DB73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30D69914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nt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ntrinsicStat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;</w:t>
      </w:r>
    </w:p>
    <w:p w14:paraId="154BA377" w14:textId="6810A136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ublic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override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void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Operation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nt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trinsicStat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{   }</w:t>
      </w:r>
    </w:p>
    <w:p w14:paraId="28D623B0" w14:textId="2C79E59D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3A23E3E4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ass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UnsharedConcreteFlyweigh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: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yweight</w:t>
      </w:r>
      <w:proofErr w:type="spellEnd"/>
    </w:p>
    <w:p w14:paraId="0DEA6A36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74F95EEC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nt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llStat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;</w:t>
      </w:r>
    </w:p>
    <w:p w14:paraId="1DBB849D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ublic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override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void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Operation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nt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trinsicStat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3DDB3EB2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{</w:t>
      </w:r>
    </w:p>
    <w:p w14:paraId="1F010D54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llStat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=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trinsicStat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;</w:t>
      </w:r>
    </w:p>
    <w:p w14:paraId="0669211E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14:paraId="4191B45A" w14:textId="688ABACA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DC0AC14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ass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ient</w:t>
      </w:r>
      <w:proofErr w:type="spellEnd"/>
    </w:p>
    <w:p w14:paraId="33962467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21FF528B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void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Main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14:paraId="5B0E7124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{</w:t>
      </w:r>
    </w:p>
    <w:p w14:paraId="1ECAD0E5" w14:textId="4D6681DF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nt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trinsicstat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= 22;</w:t>
      </w:r>
    </w:p>
    <w:p w14:paraId="12FE637D" w14:textId="0A3FA035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yweightFactory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f =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ew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yweightFactory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;</w:t>
      </w:r>
    </w:p>
    <w:p w14:paraId="443B6D9B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yweigh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x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=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.GetFlyweigh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"X");</w:t>
      </w:r>
    </w:p>
    <w:p w14:paraId="1461BDD8" w14:textId="2B736D42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x.Operation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--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trinsicstat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;</w:t>
      </w:r>
    </w:p>
    <w:p w14:paraId="04BCD5EC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yweigh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y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=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.GetFlyweigh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"Y");</w:t>
      </w:r>
    </w:p>
    <w:p w14:paraId="2B9AE786" w14:textId="7A7F62A1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y.Operation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--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trinsicstat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;</w:t>
      </w:r>
    </w:p>
    <w:p w14:paraId="70B0BB52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yweigh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d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=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.GetFlyweigh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"D");</w:t>
      </w:r>
    </w:p>
    <w:p w14:paraId="2BA8D570" w14:textId="50E1B422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d.Operation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--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trinsicstat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;</w:t>
      </w:r>
    </w:p>
    <w:p w14:paraId="326DC777" w14:textId="0CC72323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UnsharedConcreteFlyweigh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uf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=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ew</w:t>
      </w:r>
      <w:proofErr w:type="spellEnd"/>
      <w:r w:rsidRPr="00A73E6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UnsharedConcreteFlyweigh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;</w:t>
      </w:r>
    </w:p>
    <w:p w14:paraId="3889FE0B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uf.Operation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--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trinsicstat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;</w:t>
      </w:r>
    </w:p>
    <w:p w14:paraId="20E3AF5C" w14:textId="77777777" w:rsidR="00A73E6F" w:rsidRPr="00A73E6F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14:paraId="59CB1B36" w14:textId="17033448" w:rsidR="00A73E6F" w:rsidRPr="005E43B5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464698C3" w14:textId="63567BC1" w:rsidR="00A73E6F" w:rsidRPr="005E43B5" w:rsidRDefault="00A73E6F" w:rsidP="00F2109A">
      <w:pPr>
        <w:pStyle w:val="a3"/>
        <w:spacing w:line="312" w:lineRule="atLeast"/>
        <w:ind w:firstLine="567"/>
        <w:rPr>
          <w:rFonts w:eastAsiaTheme="minorHAnsi"/>
          <w:sz w:val="28"/>
          <w:szCs w:val="28"/>
          <w:lang w:eastAsia="en-US"/>
        </w:rPr>
      </w:pPr>
      <w:r w:rsidRPr="005E43B5">
        <w:rPr>
          <w:rFonts w:eastAsiaTheme="minorHAnsi"/>
          <w:sz w:val="28"/>
          <w:szCs w:val="28"/>
          <w:lang w:eastAsia="en-US"/>
        </w:rPr>
        <w:lastRenderedPageBreak/>
        <w:t>Прототип (</w:t>
      </w:r>
      <w:proofErr w:type="spellStart"/>
      <w:r w:rsidRPr="005E43B5">
        <w:rPr>
          <w:rFonts w:eastAsiaTheme="minorHAnsi"/>
          <w:sz w:val="28"/>
          <w:szCs w:val="28"/>
          <w:lang w:eastAsia="en-US"/>
        </w:rPr>
        <w:t>Prototype</w:t>
      </w:r>
      <w:proofErr w:type="spellEnd"/>
      <w:r w:rsidRPr="005E43B5">
        <w:rPr>
          <w:rFonts w:eastAsiaTheme="minorHAnsi"/>
          <w:sz w:val="28"/>
          <w:szCs w:val="28"/>
          <w:lang w:eastAsia="en-US"/>
        </w:rPr>
        <w:t xml:space="preserve">) </w:t>
      </w:r>
      <w:r w:rsidRPr="005E43B5">
        <w:rPr>
          <w:rFonts w:eastAsiaTheme="minorHAnsi"/>
          <w:sz w:val="28"/>
          <w:szCs w:val="28"/>
          <w:lang w:eastAsia="en-US"/>
        </w:rPr>
        <w:t xml:space="preserve">– шаблон </w:t>
      </w:r>
      <w:proofErr w:type="spellStart"/>
      <w:r w:rsidRPr="005E43B5">
        <w:rPr>
          <w:rFonts w:eastAsiaTheme="minorHAnsi"/>
          <w:sz w:val="28"/>
          <w:szCs w:val="28"/>
          <w:lang w:eastAsia="en-US"/>
        </w:rPr>
        <w:t>основаный</w:t>
      </w:r>
      <w:proofErr w:type="spellEnd"/>
      <w:r w:rsidRPr="005E43B5">
        <w:rPr>
          <w:rFonts w:eastAsiaTheme="minorHAnsi"/>
          <w:sz w:val="28"/>
          <w:szCs w:val="28"/>
          <w:lang w:eastAsia="en-US"/>
        </w:rPr>
        <w:t xml:space="preserve"> на идее полиморфизма родственных  </w:t>
      </w:r>
      <w:r w:rsidRPr="005E43B5">
        <w:rPr>
          <w:rFonts w:eastAsiaTheme="minorHAnsi"/>
          <w:sz w:val="28"/>
          <w:szCs w:val="28"/>
          <w:lang w:eastAsia="en-US"/>
        </w:rPr>
        <w:t>объектов</w:t>
      </w:r>
      <w:r w:rsidRPr="005E43B5">
        <w:rPr>
          <w:rFonts w:eastAsiaTheme="minorHAnsi"/>
          <w:sz w:val="28"/>
          <w:szCs w:val="28"/>
          <w:lang w:eastAsia="en-US"/>
        </w:rPr>
        <w:t>. Позволяет</w:t>
      </w:r>
      <w:r w:rsidRPr="005E43B5">
        <w:rPr>
          <w:rFonts w:eastAsiaTheme="minorHAnsi"/>
          <w:sz w:val="28"/>
          <w:szCs w:val="28"/>
          <w:lang w:eastAsia="en-US"/>
        </w:rPr>
        <w:t xml:space="preserve"> создавать объекты на основе уже ранее созданных объектов-прототипов. То есть по сути данный паттерн предлагает технику клонирования объектов.</w:t>
      </w:r>
    </w:p>
    <w:p w14:paraId="1D5F3B65" w14:textId="5FA96B0F" w:rsidR="00A73E6F" w:rsidRPr="005E43B5" w:rsidRDefault="00A73E6F" w:rsidP="00F2109A">
      <w:pPr>
        <w:pStyle w:val="a3"/>
        <w:spacing w:line="312" w:lineRule="atLeast"/>
        <w:ind w:firstLine="567"/>
        <w:rPr>
          <w:rFonts w:eastAsiaTheme="minorHAnsi"/>
          <w:sz w:val="28"/>
          <w:szCs w:val="28"/>
          <w:lang w:eastAsia="en-US"/>
        </w:rPr>
      </w:pPr>
      <w:r w:rsidRPr="005E43B5">
        <w:rPr>
          <w:rFonts w:eastAsiaTheme="minorHAnsi"/>
          <w:sz w:val="28"/>
          <w:szCs w:val="28"/>
          <w:lang w:eastAsia="en-US"/>
        </w:rPr>
        <w:t>И</w:t>
      </w:r>
      <w:r w:rsidRPr="005E43B5">
        <w:rPr>
          <w:rFonts w:eastAsiaTheme="minorHAnsi"/>
          <w:sz w:val="28"/>
          <w:szCs w:val="28"/>
          <w:lang w:eastAsia="en-US"/>
        </w:rPr>
        <w:t>спользова</w:t>
      </w:r>
      <w:r w:rsidRPr="005E43B5">
        <w:rPr>
          <w:rFonts w:eastAsiaTheme="minorHAnsi"/>
          <w:sz w:val="28"/>
          <w:szCs w:val="28"/>
          <w:lang w:eastAsia="en-US"/>
        </w:rPr>
        <w:t>ние</w:t>
      </w:r>
      <w:r w:rsidRPr="005E43B5">
        <w:rPr>
          <w:rFonts w:eastAsiaTheme="minorHAnsi"/>
          <w:sz w:val="28"/>
          <w:szCs w:val="28"/>
          <w:lang w:eastAsia="en-US"/>
        </w:rPr>
        <w:t xml:space="preserve"> Прототип</w:t>
      </w:r>
      <w:r w:rsidRPr="005E43B5">
        <w:rPr>
          <w:rFonts w:eastAsiaTheme="minorHAnsi"/>
          <w:sz w:val="28"/>
          <w:szCs w:val="28"/>
          <w:lang w:eastAsia="en-US"/>
        </w:rPr>
        <w:t>а:</w:t>
      </w:r>
    </w:p>
    <w:p w14:paraId="69766143" w14:textId="77777777" w:rsidR="00A73E6F" w:rsidRPr="005E43B5" w:rsidRDefault="00A73E6F" w:rsidP="00F2109A">
      <w:pPr>
        <w:pStyle w:val="a3"/>
        <w:numPr>
          <w:ilvl w:val="0"/>
          <w:numId w:val="1"/>
        </w:numPr>
        <w:spacing w:line="312" w:lineRule="atLeast"/>
        <w:ind w:firstLine="567"/>
        <w:rPr>
          <w:rFonts w:eastAsiaTheme="minorHAnsi"/>
          <w:sz w:val="28"/>
          <w:szCs w:val="28"/>
          <w:lang w:eastAsia="en-US"/>
        </w:rPr>
      </w:pPr>
      <w:r w:rsidRPr="005E43B5">
        <w:rPr>
          <w:rFonts w:eastAsiaTheme="minorHAnsi"/>
          <w:sz w:val="28"/>
          <w:szCs w:val="28"/>
          <w:lang w:eastAsia="en-US"/>
        </w:rPr>
        <w:t>Когда конкретный тип создаваемого объекта должен определяться динамически во время выполнения</w:t>
      </w:r>
    </w:p>
    <w:p w14:paraId="7D7E43CB" w14:textId="77777777" w:rsidR="00A73E6F" w:rsidRPr="005E43B5" w:rsidRDefault="00A73E6F" w:rsidP="00F2109A">
      <w:pPr>
        <w:pStyle w:val="a3"/>
        <w:numPr>
          <w:ilvl w:val="0"/>
          <w:numId w:val="1"/>
        </w:numPr>
        <w:spacing w:line="312" w:lineRule="atLeast"/>
        <w:ind w:firstLine="567"/>
        <w:rPr>
          <w:rFonts w:eastAsiaTheme="minorHAnsi"/>
          <w:sz w:val="28"/>
          <w:szCs w:val="28"/>
          <w:lang w:eastAsia="en-US"/>
        </w:rPr>
      </w:pPr>
      <w:r w:rsidRPr="005E43B5">
        <w:rPr>
          <w:rFonts w:eastAsiaTheme="minorHAnsi"/>
          <w:sz w:val="28"/>
          <w:szCs w:val="28"/>
          <w:lang w:eastAsia="en-US"/>
        </w:rPr>
        <w:t>Когда нежелательно создание отдельной иерархии классов фабрик для создания объектов-продуктов из параллельной иерархии классов (как это делается, например, при использовании паттерна Абстрактная фабрика)</w:t>
      </w:r>
    </w:p>
    <w:p w14:paraId="6FFBB7A2" w14:textId="081D64F3" w:rsidR="00A73E6F" w:rsidRPr="005E43B5" w:rsidRDefault="00A73E6F" w:rsidP="00F2109A">
      <w:pPr>
        <w:pStyle w:val="a3"/>
        <w:numPr>
          <w:ilvl w:val="0"/>
          <w:numId w:val="1"/>
        </w:numPr>
        <w:spacing w:line="312" w:lineRule="atLeast"/>
        <w:ind w:firstLine="567"/>
        <w:rPr>
          <w:rFonts w:eastAsiaTheme="minorHAnsi"/>
          <w:sz w:val="28"/>
          <w:szCs w:val="28"/>
          <w:lang w:eastAsia="en-US"/>
        </w:rPr>
      </w:pPr>
      <w:r w:rsidRPr="005E43B5">
        <w:rPr>
          <w:rFonts w:eastAsiaTheme="minorHAnsi"/>
          <w:sz w:val="28"/>
          <w:szCs w:val="28"/>
          <w:lang w:eastAsia="en-US"/>
        </w:rPr>
        <w:t>Когда клонирование объекта является более предпочтительным вариантом нежели его создание и инициализация с помощью конструктора. Особенно когда известно, что объект может принимать небольшое ограниченное число возможных состояний.</w:t>
      </w:r>
    </w:p>
    <w:p w14:paraId="6AB685C2" w14:textId="397AEAE7" w:rsidR="00A73E6F" w:rsidRPr="005E43B5" w:rsidRDefault="00A73E6F" w:rsidP="00F2109A">
      <w:pPr>
        <w:pStyle w:val="a3"/>
        <w:spacing w:line="312" w:lineRule="atLeast"/>
        <w:ind w:left="720" w:firstLine="567"/>
        <w:jc w:val="center"/>
        <w:rPr>
          <w:rFonts w:eastAsiaTheme="minorHAnsi"/>
          <w:sz w:val="28"/>
          <w:szCs w:val="28"/>
          <w:lang w:eastAsia="en-US"/>
        </w:rPr>
      </w:pPr>
      <w:r w:rsidRPr="005E43B5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31F90AFF" wp14:editId="0B84B7D8">
            <wp:extent cx="3810000" cy="3533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78DC" w14:textId="70B1709A" w:rsidR="00A73E6F" w:rsidRPr="005E43B5" w:rsidRDefault="00A73E6F" w:rsidP="00F2109A">
      <w:pPr>
        <w:pStyle w:val="a3"/>
        <w:spacing w:line="312" w:lineRule="atLeast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5E43B5">
        <w:rPr>
          <w:rFonts w:eastAsiaTheme="minorHAnsi"/>
          <w:sz w:val="28"/>
          <w:szCs w:val="28"/>
          <w:lang w:eastAsia="en-US"/>
        </w:rPr>
        <w:t xml:space="preserve">Рисунок 3 – Описание шаблона </w:t>
      </w:r>
      <w:proofErr w:type="spellStart"/>
      <w:r w:rsidRPr="005E43B5">
        <w:rPr>
          <w:rFonts w:eastAsiaTheme="minorHAnsi"/>
          <w:sz w:val="28"/>
          <w:szCs w:val="28"/>
          <w:lang w:eastAsia="en-US"/>
        </w:rPr>
        <w:t>Prototype</w:t>
      </w:r>
      <w:proofErr w:type="spellEnd"/>
      <w:r w:rsidRPr="005E43B5">
        <w:rPr>
          <w:rFonts w:eastAsiaTheme="minorHAnsi"/>
          <w:sz w:val="28"/>
          <w:szCs w:val="28"/>
          <w:lang w:eastAsia="en-US"/>
        </w:rPr>
        <w:t>.</w:t>
      </w:r>
    </w:p>
    <w:p w14:paraId="10F60822" w14:textId="4A5389BF" w:rsidR="00A73E6F" w:rsidRPr="005E43B5" w:rsidRDefault="00A73E6F" w:rsidP="00F2109A">
      <w:pPr>
        <w:ind w:firstLine="567"/>
        <w:rPr>
          <w:sz w:val="28"/>
          <w:szCs w:val="28"/>
        </w:rPr>
      </w:pPr>
      <w:r w:rsidRPr="005E43B5">
        <w:rPr>
          <w:sz w:val="28"/>
          <w:szCs w:val="28"/>
        </w:rPr>
        <w:br w:type="page"/>
      </w:r>
    </w:p>
    <w:p w14:paraId="01D83B3C" w14:textId="71750EAA" w:rsidR="00A73E6F" w:rsidRPr="005E43B5" w:rsidRDefault="00A73E6F" w:rsidP="00F210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lastRenderedPageBreak/>
        <w:t xml:space="preserve">Пример </w:t>
      </w:r>
      <w:proofErr w:type="spellStart"/>
      <w:r w:rsidRPr="005E43B5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5E43B5">
        <w:rPr>
          <w:rFonts w:ascii="Times New Roman" w:hAnsi="Times New Roman" w:cs="Times New Roman"/>
          <w:sz w:val="28"/>
          <w:szCs w:val="28"/>
        </w:rPr>
        <w:t xml:space="preserve"> на языке С#:</w:t>
      </w:r>
    </w:p>
    <w:p w14:paraId="4904BF5B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</w:t>
      </w:r>
      <w:proofErr w:type="spellEnd"/>
    </w:p>
    <w:p w14:paraId="562DDC9A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3874D1EB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14:paraId="74A5F345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14:paraId="1D72822C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totyp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totyp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cretePrototype1(1);</w:t>
      </w:r>
    </w:p>
    <w:p w14:paraId="4CF89F3C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totyp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n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totype.Clon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7901A50C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totyp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cretePrototype2(2);</w:t>
      </w:r>
    </w:p>
    <w:p w14:paraId="4F25BEE9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n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totype.Clon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7619CCBA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14:paraId="56D004D6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5567CF5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14:paraId="6204761A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bstract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totype</w:t>
      </w:r>
      <w:proofErr w:type="spellEnd"/>
    </w:p>
    <w:p w14:paraId="6033BF00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3C3350FF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vate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}</w:t>
      </w:r>
    </w:p>
    <w:p w14:paraId="17B712FE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totyp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65605145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14:paraId="3B1AAA58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is.Id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0905C97D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14:paraId="3E0F79E1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bstract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totyp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n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72C392CA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3E3385B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14:paraId="4EF5E754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ncretePrototype1 :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totype</w:t>
      </w:r>
      <w:proofErr w:type="spellEnd"/>
    </w:p>
    <w:p w14:paraId="4AB86D69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204A4491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cretePrototype1(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5C3525F9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    :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as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7DFE9D3E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 }</w:t>
      </w:r>
    </w:p>
    <w:p w14:paraId="2BE340EC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verride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totyp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n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14:paraId="483E58B4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14:paraId="1ADDC95C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cretePrototype1(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49828B57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14:paraId="302855EF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67576B0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14:paraId="3356EEA4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ncretePrototype2 :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totype</w:t>
      </w:r>
      <w:proofErr w:type="spellEnd"/>
    </w:p>
    <w:p w14:paraId="290DE5F7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153C0D26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cretePrototype2(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3BD12B2B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    :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as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6271EB95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 }</w:t>
      </w:r>
    </w:p>
    <w:p w14:paraId="4767A099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verride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totyp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n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14:paraId="6D88F5E1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14:paraId="3A4DB2F2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</w:t>
      </w:r>
      <w:proofErr w:type="spellEnd"/>
      <w:r w:rsidRPr="00A73E6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cretePrototype2(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51D6D1A5" w14:textId="77777777" w:rsidR="00A73E6F" w:rsidRPr="00A73E6F" w:rsidRDefault="00A73E6F" w:rsidP="00F2109A">
      <w:pPr>
        <w:spacing w:after="0" w:line="293" w:lineRule="atLeast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14:paraId="393577B7" w14:textId="533E79FA" w:rsidR="00A73E6F" w:rsidRPr="005E43B5" w:rsidRDefault="00A73E6F" w:rsidP="00F2109A">
      <w:pPr>
        <w:spacing w:after="0" w:line="293" w:lineRule="atLeast"/>
        <w:ind w:firstLine="567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EDA4523" w14:textId="369B16F9" w:rsidR="00A73E6F" w:rsidRPr="005E43B5" w:rsidRDefault="00A73E6F" w:rsidP="00F2109A">
      <w:pPr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br w:type="page"/>
      </w:r>
    </w:p>
    <w:p w14:paraId="6CF27F1C" w14:textId="3C4E7D2D" w:rsidR="00F2109A" w:rsidRPr="005E43B5" w:rsidRDefault="00F2109A" w:rsidP="00F2109A">
      <w:pPr>
        <w:ind w:firstLine="567"/>
        <w:rPr>
          <w:rFonts w:ascii="Times New Roman" w:hAnsi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lastRenderedPageBreak/>
        <w:t>Состояние (</w:t>
      </w:r>
      <w:proofErr w:type="spellStart"/>
      <w:r w:rsidRPr="005E43B5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5E43B5">
        <w:rPr>
          <w:rFonts w:ascii="Times New Roman" w:hAnsi="Times New Roman" w:cs="Times New Roman"/>
          <w:sz w:val="28"/>
          <w:szCs w:val="28"/>
        </w:rPr>
        <w:t>) - шаблон проектирования, который позволяет объекту изменять свое поведение в зависимости от внутреннего состояния</w:t>
      </w:r>
      <w:r w:rsidRPr="005E43B5">
        <w:rPr>
          <w:rFonts w:ascii="Times New Roman" w:hAnsi="Times New Roman" w:cs="Times New Roman"/>
          <w:sz w:val="28"/>
          <w:szCs w:val="28"/>
        </w:rPr>
        <w:t xml:space="preserve">. Похож с шаблоном </w:t>
      </w:r>
      <w:proofErr w:type="spellStart"/>
      <w:r w:rsidRPr="005E43B5">
        <w:rPr>
          <w:rFonts w:ascii="Times New Roman" w:hAnsi="Times New Roman" w:cs="Times New Roman"/>
          <w:sz w:val="28"/>
          <w:szCs w:val="28"/>
        </w:rPr>
        <w:t>Srtategy</w:t>
      </w:r>
      <w:proofErr w:type="spellEnd"/>
      <w:r w:rsidRPr="005E43B5">
        <w:rPr>
          <w:rFonts w:ascii="Times New Roman" w:hAnsi="Times New Roman" w:cs="Times New Roman"/>
          <w:sz w:val="28"/>
          <w:szCs w:val="28"/>
        </w:rPr>
        <w:t xml:space="preserve"> но имеет весомые отличия. Применяется к</w:t>
      </w:r>
      <w:r w:rsidRPr="005E43B5">
        <w:rPr>
          <w:rFonts w:ascii="Times New Roman" w:hAnsi="Times New Roman"/>
          <w:sz w:val="28"/>
          <w:szCs w:val="28"/>
        </w:rPr>
        <w:t>огда поведение объекта должно зависеть от его состояния и может изменяться динамически во время выполнения</w:t>
      </w:r>
      <w:r w:rsidRPr="005E43B5">
        <w:rPr>
          <w:rFonts w:ascii="Times New Roman" w:hAnsi="Times New Roman"/>
          <w:sz w:val="28"/>
          <w:szCs w:val="28"/>
        </w:rPr>
        <w:t xml:space="preserve"> и к</w:t>
      </w:r>
      <w:r w:rsidRPr="005E43B5">
        <w:rPr>
          <w:rFonts w:ascii="Times New Roman" w:hAnsi="Times New Roman"/>
          <w:sz w:val="28"/>
          <w:szCs w:val="28"/>
        </w:rPr>
        <w:t>огда в коде методов объекта используются многочисленные условные конструкции, выбор которых зависит от текущего состояния объекта</w:t>
      </w:r>
      <w:r w:rsidRPr="005E43B5">
        <w:rPr>
          <w:rFonts w:ascii="Times New Roman" w:hAnsi="Times New Roman"/>
          <w:sz w:val="28"/>
          <w:szCs w:val="28"/>
        </w:rPr>
        <w:t>.</w:t>
      </w:r>
    </w:p>
    <w:p w14:paraId="2A24F32D" w14:textId="2FD9B054" w:rsidR="00F2109A" w:rsidRPr="005E43B5" w:rsidRDefault="00F2109A" w:rsidP="00F2109A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43B5">
        <w:rPr>
          <w:rFonts w:ascii="Times New Roman" w:hAnsi="Times New Roman"/>
          <w:sz w:val="28"/>
          <w:szCs w:val="28"/>
        </w:rPr>
        <w:drawing>
          <wp:inline distT="0" distB="0" distL="0" distR="0" wp14:anchorId="2A660C37" wp14:editId="65B6C613">
            <wp:extent cx="3467100" cy="235558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5597" cy="236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4FCC" w14:textId="27DE6A1F" w:rsidR="00F2109A" w:rsidRPr="005E43B5" w:rsidRDefault="00F2109A" w:rsidP="00F2109A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43B5">
        <w:rPr>
          <w:rFonts w:ascii="Times New Roman" w:hAnsi="Times New Roman"/>
          <w:sz w:val="28"/>
          <w:szCs w:val="28"/>
        </w:rPr>
        <w:t xml:space="preserve">Рисунок 4 – Описание шаблона </w:t>
      </w:r>
      <w:proofErr w:type="spellStart"/>
      <w:r w:rsidRPr="005E43B5">
        <w:rPr>
          <w:rFonts w:ascii="Times New Roman" w:hAnsi="Times New Roman"/>
          <w:sz w:val="28"/>
          <w:szCs w:val="28"/>
        </w:rPr>
        <w:t>State</w:t>
      </w:r>
      <w:proofErr w:type="spellEnd"/>
      <w:r w:rsidRPr="005E43B5">
        <w:rPr>
          <w:rFonts w:ascii="Times New Roman" w:hAnsi="Times New Roman"/>
          <w:sz w:val="28"/>
          <w:szCs w:val="28"/>
        </w:rPr>
        <w:t>.</w:t>
      </w:r>
    </w:p>
    <w:p w14:paraId="1A99F351" w14:textId="1F182BEA" w:rsidR="00F2109A" w:rsidRPr="005E43B5" w:rsidRDefault="00F2109A" w:rsidP="00F2109A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D9FEBCC" w14:textId="3BD7ADFE" w:rsidR="00F2109A" w:rsidRPr="005E43B5" w:rsidRDefault="00F2109A" w:rsidP="00F210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t>Пример</w:t>
      </w:r>
      <w:r w:rsidRPr="005E4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3B5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5E43B5">
        <w:rPr>
          <w:rFonts w:ascii="Times New Roman" w:hAnsi="Times New Roman" w:cs="Times New Roman"/>
          <w:sz w:val="28"/>
          <w:szCs w:val="28"/>
        </w:rPr>
        <w:t xml:space="preserve"> </w:t>
      </w:r>
      <w:r w:rsidRPr="005E43B5">
        <w:rPr>
          <w:rFonts w:ascii="Times New Roman" w:hAnsi="Times New Roman" w:cs="Times New Roman"/>
          <w:sz w:val="28"/>
          <w:szCs w:val="28"/>
        </w:rPr>
        <w:t>на языке С#:</w:t>
      </w:r>
    </w:p>
    <w:p w14:paraId="6B0CDBF4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bstract</w:t>
      </w:r>
      <w:proofErr w:type="spellEnd"/>
      <w:r w:rsidRPr="00F2109A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ass</w:t>
      </w:r>
      <w:proofErr w:type="spellEnd"/>
      <w:r w:rsidRPr="00F2109A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tate</w:t>
      </w:r>
      <w:proofErr w:type="spellEnd"/>
    </w:p>
    <w:p w14:paraId="675F0F82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44E2CF69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ublic</w:t>
      </w:r>
      <w:proofErr w:type="spellEnd"/>
      <w:r w:rsidRPr="00F2109A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bstract</w:t>
      </w:r>
      <w:proofErr w:type="spellEnd"/>
      <w:r w:rsidRPr="00F2109A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void</w:t>
      </w:r>
      <w:proofErr w:type="spellEnd"/>
      <w:r w:rsidRPr="00F2109A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Handl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ntex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ntex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;</w:t>
      </w:r>
    </w:p>
    <w:p w14:paraId="4C3BB92C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2A3BB882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ass</w:t>
      </w:r>
      <w:proofErr w:type="spellEnd"/>
      <w:r w:rsidRPr="00F2109A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tateA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: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tate</w:t>
      </w:r>
      <w:proofErr w:type="spellEnd"/>
    </w:p>
    <w:p w14:paraId="50221FCD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482AEDBD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ublic</w:t>
      </w:r>
      <w:proofErr w:type="spellEnd"/>
      <w:r w:rsidRPr="00F2109A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override</w:t>
      </w:r>
      <w:proofErr w:type="spellEnd"/>
      <w:r w:rsidRPr="00F2109A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void</w:t>
      </w:r>
      <w:proofErr w:type="spellEnd"/>
      <w:r w:rsidRPr="00F2109A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Handl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ntex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ntex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31EF4593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{</w:t>
      </w:r>
    </w:p>
    <w:p w14:paraId="434CF10B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ntext.Stat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=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ew</w:t>
      </w:r>
      <w:proofErr w:type="spellEnd"/>
      <w:r w:rsidRPr="00F2109A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tateB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;</w:t>
      </w:r>
    </w:p>
    <w:p w14:paraId="79C80843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14:paraId="09F1E74E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204363A5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ass</w:t>
      </w:r>
      <w:proofErr w:type="spellEnd"/>
      <w:r w:rsidRPr="00F2109A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tateB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: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tate</w:t>
      </w:r>
      <w:proofErr w:type="spellEnd"/>
    </w:p>
    <w:p w14:paraId="54526F48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7983FBCA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ublic</w:t>
      </w:r>
      <w:proofErr w:type="spellEnd"/>
      <w:r w:rsidRPr="00F2109A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override</w:t>
      </w:r>
      <w:proofErr w:type="spellEnd"/>
      <w:r w:rsidRPr="00F2109A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void</w:t>
      </w:r>
      <w:proofErr w:type="spellEnd"/>
      <w:r w:rsidRPr="00F2109A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Handl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ntex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ntex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575F5E08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    { </w:t>
      </w:r>
    </w:p>
    <w:p w14:paraId="00A7373F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ntext.Stat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=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ew</w:t>
      </w:r>
      <w:proofErr w:type="spellEnd"/>
      <w:r w:rsidRPr="00F2109A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tateA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;</w:t>
      </w:r>
    </w:p>
    <w:p w14:paraId="29FF134D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14:paraId="06664900" w14:textId="539D2E62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D0B4BE2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ass</w:t>
      </w:r>
      <w:proofErr w:type="spellEnd"/>
      <w:r w:rsidRPr="00F2109A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ntext</w:t>
      </w:r>
      <w:proofErr w:type="spellEnd"/>
    </w:p>
    <w:p w14:paraId="02991859" w14:textId="76DCC136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ublic</w:t>
      </w:r>
      <w:proofErr w:type="spellEnd"/>
      <w:r w:rsidRPr="00F2109A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tat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tat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{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ge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;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e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; }</w:t>
      </w:r>
    </w:p>
    <w:p w14:paraId="4647CA80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ublic</w:t>
      </w:r>
      <w:proofErr w:type="spellEnd"/>
      <w:r w:rsidRPr="00F2109A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ntex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tat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tat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4B3064DF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{</w:t>
      </w:r>
    </w:p>
    <w:p w14:paraId="1A9A9DB9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his.Stat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=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tat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;</w:t>
      </w:r>
    </w:p>
    <w:p w14:paraId="38A18C76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14:paraId="289664EF" w14:textId="77777777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ublic</w:t>
      </w:r>
      <w:proofErr w:type="spellEnd"/>
      <w:r w:rsidRPr="00F2109A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void</w:t>
      </w:r>
      <w:proofErr w:type="spellEnd"/>
      <w:r w:rsidRPr="00F2109A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eques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14:paraId="26DE8BBF" w14:textId="40DC9D94" w:rsidR="00F2109A" w:rsidRPr="00F2109A" w:rsidRDefault="00F2109A" w:rsidP="00F2109A">
      <w:pPr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{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his.State.Handle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his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; }</w:t>
      </w:r>
    </w:p>
    <w:p w14:paraId="42A3DF93" w14:textId="47BFAA20" w:rsidR="00F2109A" w:rsidRPr="005E43B5" w:rsidRDefault="00F2109A" w:rsidP="00F2109A">
      <w:pPr>
        <w:spacing w:after="0" w:line="276" w:lineRule="auto"/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EEE74A7" w14:textId="3CFDFB24" w:rsidR="00F2109A" w:rsidRPr="005E43B5" w:rsidRDefault="00F2109A" w:rsidP="00F2109A">
      <w:pPr>
        <w:ind w:firstLine="567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br w:type="page"/>
      </w:r>
    </w:p>
    <w:p w14:paraId="7E9D1469" w14:textId="6594F03C" w:rsidR="00F2109A" w:rsidRPr="005E43B5" w:rsidRDefault="00F2109A" w:rsidP="00F210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lastRenderedPageBreak/>
        <w:t>Стратегия (</w:t>
      </w:r>
      <w:proofErr w:type="spellStart"/>
      <w:r w:rsidRPr="005E43B5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Pr="005E43B5">
        <w:rPr>
          <w:rFonts w:ascii="Times New Roman" w:hAnsi="Times New Roman" w:cs="Times New Roman"/>
          <w:sz w:val="28"/>
          <w:szCs w:val="28"/>
        </w:rPr>
        <w:t>)</w:t>
      </w:r>
      <w:r w:rsidRPr="005E43B5">
        <w:rPr>
          <w:rFonts w:ascii="Times New Roman" w:hAnsi="Times New Roman" w:cs="Times New Roman"/>
          <w:sz w:val="28"/>
          <w:szCs w:val="28"/>
        </w:rPr>
        <w:t xml:space="preserve"> - </w:t>
      </w:r>
      <w:r w:rsidRPr="005E43B5">
        <w:rPr>
          <w:rFonts w:ascii="Times New Roman" w:hAnsi="Times New Roman" w:cs="Times New Roman"/>
          <w:sz w:val="28"/>
          <w:szCs w:val="28"/>
        </w:rPr>
        <w:t>представляет шаблон проектирования, который определяет набор алгоритмов, инкапсулирует каждый из них и обеспечивает их взаимозаменяемость. В зависимости от ситуации мы можем легко заменить один используемый алгоритм другим. При этом замена алгоритма происходит независимо от объекта, который использует данный алгоритм</w:t>
      </w:r>
      <w:r w:rsidRPr="005E43B5">
        <w:rPr>
          <w:rFonts w:ascii="Times New Roman" w:hAnsi="Times New Roman" w:cs="Times New Roman"/>
          <w:sz w:val="28"/>
          <w:szCs w:val="28"/>
        </w:rPr>
        <w:t xml:space="preserve"> как и в шаблоне </w:t>
      </w:r>
      <w:proofErr w:type="spellStart"/>
      <w:r w:rsidRPr="005E43B5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5E43B5">
        <w:rPr>
          <w:rFonts w:ascii="Times New Roman" w:hAnsi="Times New Roman" w:cs="Times New Roman"/>
          <w:sz w:val="28"/>
          <w:szCs w:val="28"/>
        </w:rPr>
        <w:t>.</w:t>
      </w:r>
    </w:p>
    <w:p w14:paraId="76987110" w14:textId="5C40BA93" w:rsidR="00F2109A" w:rsidRPr="005E43B5" w:rsidRDefault="00F2109A" w:rsidP="00F210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C57457" wp14:editId="66D7BCB5">
            <wp:extent cx="4251960" cy="24646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090" cy="246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B774" w14:textId="4DDBC675" w:rsidR="00F2109A" w:rsidRPr="005E43B5" w:rsidRDefault="00F2109A" w:rsidP="00F210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t xml:space="preserve">Рисунок 5 – Шаблон </w:t>
      </w:r>
      <w:proofErr w:type="spellStart"/>
      <w:r w:rsidRPr="005E43B5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Pr="005E43B5">
        <w:rPr>
          <w:rFonts w:ascii="Times New Roman" w:hAnsi="Times New Roman" w:cs="Times New Roman"/>
          <w:sz w:val="28"/>
          <w:szCs w:val="28"/>
        </w:rPr>
        <w:t>.</w:t>
      </w:r>
    </w:p>
    <w:p w14:paraId="074FDA78" w14:textId="1D7CE51E" w:rsidR="00F2109A" w:rsidRPr="005E43B5" w:rsidRDefault="00F2109A" w:rsidP="00F210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53E41A" w14:textId="5627FE6A" w:rsidR="00F2109A" w:rsidRPr="005E43B5" w:rsidRDefault="00F2109A" w:rsidP="00F210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Pr="005E43B5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Pr="005E43B5">
        <w:rPr>
          <w:rFonts w:ascii="Times New Roman" w:hAnsi="Times New Roman" w:cs="Times New Roman"/>
          <w:sz w:val="28"/>
          <w:szCs w:val="28"/>
        </w:rPr>
        <w:t xml:space="preserve"> на языке С#:</w:t>
      </w:r>
    </w:p>
    <w:p w14:paraId="08C65977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F210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face</w:t>
      </w:r>
      <w:proofErr w:type="spellEnd"/>
      <w:r w:rsidRPr="00F210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trategy</w:t>
      </w:r>
      <w:proofErr w:type="spellEnd"/>
    </w:p>
    <w:p w14:paraId="3C62D37A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3657C516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F210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lgorithm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46A6A947" w14:textId="76F331CC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2B8DB25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F210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F210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ncreteStrategy1 :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trategy</w:t>
      </w:r>
      <w:proofErr w:type="spellEnd"/>
    </w:p>
    <w:p w14:paraId="08BBBF76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25ACBB02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F210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F210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lgorithm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14:paraId="6E8EFB7B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}</w:t>
      </w:r>
    </w:p>
    <w:p w14:paraId="3DC725A2" w14:textId="6F72807F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BFB7BF7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F210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F210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ncreteStrategy2 :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trategy</w:t>
      </w:r>
      <w:proofErr w:type="spellEnd"/>
    </w:p>
    <w:p w14:paraId="19CF6A7B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4534A98E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F210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F210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lgorithm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14:paraId="10598142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}</w:t>
      </w:r>
    </w:p>
    <w:p w14:paraId="77B606FF" w14:textId="3D67E4FA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D3765BE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F210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F210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ext</w:t>
      </w:r>
      <w:proofErr w:type="spellEnd"/>
    </w:p>
    <w:p w14:paraId="7146DC4C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467E4B3E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F210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trategy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extStrategy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}</w:t>
      </w:r>
    </w:p>
    <w:p w14:paraId="76195845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210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14:paraId="455C4B99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F210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ext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trategy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ategy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00CD023B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14:paraId="53DB3626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extStrategy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_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ategy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1BB929CC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14:paraId="29853BD2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210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14:paraId="7754B06B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F210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F2109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ecuteAlgorithm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14:paraId="0700DD81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14:paraId="473E4F3E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proofErr w:type="spellStart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extStrategy.Algorithm</w:t>
      </w:r>
      <w:proofErr w:type="spellEnd"/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3C72CBE6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14:paraId="1B05103F" w14:textId="77777777" w:rsidR="00F2109A" w:rsidRPr="00F2109A" w:rsidRDefault="00F2109A" w:rsidP="00F2109A">
      <w:pPr>
        <w:spacing w:after="0" w:line="24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43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2CF55B2" w14:textId="671734A0" w:rsidR="00F2109A" w:rsidRPr="005E43B5" w:rsidRDefault="00F2109A">
      <w:pPr>
        <w:rPr>
          <w:rFonts w:ascii="Times New Roman" w:hAnsi="Times New Roman" w:cs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br w:type="page"/>
      </w:r>
    </w:p>
    <w:p w14:paraId="1BCC7436" w14:textId="1EBDCEB9" w:rsidR="005E43B5" w:rsidRPr="005E43B5" w:rsidRDefault="005E43B5" w:rsidP="005E43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5E43B5">
        <w:rPr>
          <w:rFonts w:ascii="Times New Roman" w:hAnsi="Times New Roman" w:cs="Times New Roman"/>
          <w:sz w:val="28"/>
          <w:szCs w:val="28"/>
        </w:rPr>
        <w:t>руговая диаграмма эффективности использования шаблонов</w:t>
      </w:r>
      <w:r w:rsidRPr="005E43B5">
        <w:rPr>
          <w:rFonts w:ascii="Times New Roman" w:hAnsi="Times New Roman" w:cs="Times New Roman"/>
          <w:sz w:val="28"/>
          <w:szCs w:val="28"/>
        </w:rPr>
        <w:t>.</w:t>
      </w:r>
    </w:p>
    <w:p w14:paraId="5F04E611" w14:textId="72B04CDF" w:rsidR="005E43B5" w:rsidRPr="005E43B5" w:rsidRDefault="005E43B5" w:rsidP="005E43B5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t xml:space="preserve">После анализа известных программных продуктов в разных сферах применения можно выделить то, что паттерны используемые при разработке ПО зависят от сферы применения продукта. Таким образом в сфере </w:t>
      </w:r>
      <w:proofErr w:type="spellStart"/>
      <w:r w:rsidRPr="005E43B5">
        <w:rPr>
          <w:rFonts w:ascii="Times New Roman" w:hAnsi="Times New Roman" w:cs="Times New Roman"/>
          <w:sz w:val="28"/>
          <w:szCs w:val="28"/>
        </w:rPr>
        <w:t>GameDev</w:t>
      </w:r>
      <w:proofErr w:type="spellEnd"/>
      <w:r w:rsidRPr="005E43B5">
        <w:rPr>
          <w:rFonts w:ascii="Times New Roman" w:hAnsi="Times New Roman" w:cs="Times New Roman"/>
          <w:sz w:val="28"/>
          <w:szCs w:val="28"/>
        </w:rPr>
        <w:t xml:space="preserve"> большую нишу занимают паттерны для оптимизации, быстродействия и логики поведения игры такие как </w:t>
      </w:r>
      <w:proofErr w:type="spellStart"/>
      <w:r w:rsidRPr="005E43B5">
        <w:rPr>
          <w:rFonts w:ascii="Times New Roman" w:hAnsi="Times New Roman" w:cs="Times New Roman"/>
          <w:sz w:val="28"/>
          <w:szCs w:val="28"/>
        </w:rPr>
        <w:t>FlyWeight</w:t>
      </w:r>
      <w:proofErr w:type="spellEnd"/>
      <w:r w:rsidRPr="005E4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3B5">
        <w:rPr>
          <w:rFonts w:ascii="Times New Roman" w:hAnsi="Times New Roman" w:cs="Times New Roman"/>
          <w:sz w:val="28"/>
          <w:szCs w:val="28"/>
        </w:rPr>
        <w:t>Chain</w:t>
      </w:r>
      <w:proofErr w:type="spellEnd"/>
      <w:r w:rsidRPr="005E4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3B5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Pr="005E4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3B5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5E4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3B5">
        <w:rPr>
          <w:rFonts w:ascii="Times New Roman" w:hAnsi="Times New Roman" w:cs="Times New Roman"/>
          <w:sz w:val="28"/>
          <w:szCs w:val="28"/>
        </w:rPr>
        <w:t>Decorator</w:t>
      </w:r>
      <w:proofErr w:type="spellEnd"/>
      <w:r w:rsidRPr="005E4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3B5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5E4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3B5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5E4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3B5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Pr="005E4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3B5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5E43B5">
        <w:rPr>
          <w:rFonts w:ascii="Times New Roman" w:hAnsi="Times New Roman" w:cs="Times New Roman"/>
          <w:sz w:val="28"/>
          <w:szCs w:val="28"/>
        </w:rPr>
        <w:t>.</w:t>
      </w:r>
    </w:p>
    <w:p w14:paraId="6FE69BD0" w14:textId="702BFCF5" w:rsidR="008F0AA0" w:rsidRDefault="005E43B5" w:rsidP="005E43B5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E43B5">
        <w:rPr>
          <w:rFonts w:ascii="Times New Roman" w:hAnsi="Times New Roman" w:cs="Times New Roman"/>
          <w:sz w:val="28"/>
          <w:szCs w:val="28"/>
        </w:rPr>
        <w:t>Теперь рассмотрим это в процентном соотношении на круговой диаграмме.</w:t>
      </w:r>
      <w:r w:rsidR="00274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36D9B9" wp14:editId="37C3EA7C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9442D4" w14:textId="77777777" w:rsidR="008F0AA0" w:rsidRDefault="008F0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6740C2" w14:textId="15DCD79D" w:rsidR="005E43B5" w:rsidRDefault="008F0AA0" w:rsidP="005E43B5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проделанной работе.</w:t>
      </w:r>
    </w:p>
    <w:p w14:paraId="54485150" w14:textId="3724CF32" w:rsidR="008F0AA0" w:rsidRPr="008F0AA0" w:rsidRDefault="008F0AA0" w:rsidP="005E43B5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играют большую роль в проектировании программного продукта. Шаблоны могут как упростить и удешевить проект, так и сделать его невозможным для реализации.  На данный момент шаблонов достаточно для решения большинства проблем и задач встречающихся при проектировании программного продукта.</w:t>
      </w:r>
      <w:bookmarkStart w:id="0" w:name="_GoBack"/>
      <w:bookmarkEnd w:id="0"/>
    </w:p>
    <w:sectPr w:rsidR="008F0AA0" w:rsidRPr="008F0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D2D0D"/>
    <w:multiLevelType w:val="multilevel"/>
    <w:tmpl w:val="F058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A6391"/>
    <w:multiLevelType w:val="multilevel"/>
    <w:tmpl w:val="E978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7A"/>
    <w:rsid w:val="001C01DA"/>
    <w:rsid w:val="002746BA"/>
    <w:rsid w:val="0046697A"/>
    <w:rsid w:val="005E43B5"/>
    <w:rsid w:val="006359E9"/>
    <w:rsid w:val="008F0AA0"/>
    <w:rsid w:val="00A73E6F"/>
    <w:rsid w:val="00F2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FED0"/>
  <w15:chartTrackingRefBased/>
  <w15:docId w15:val="{F1A5AB9A-D853-440F-93D4-F9D9F696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0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C01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ование шаблонов в разработке OpenWorld игры .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96D8-416B-86E6-31F6A144498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96D8-416B-86E6-31F6A144498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96D8-416B-86E6-31F6A144498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96D8-416B-86E6-31F6A144498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96D8-416B-86E6-31F6A144498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96D8-416B-86E6-31F6A1444984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lumMod val="6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96D8-416B-86E6-31F6A1444984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96D8-416B-86E6-31F6A14449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Strategy</c:v>
                </c:pt>
                <c:pt idx="1">
                  <c:v>FlyWeight</c:v>
                </c:pt>
                <c:pt idx="2">
                  <c:v>Builder</c:v>
                </c:pt>
                <c:pt idx="3">
                  <c:v>Iterator</c:v>
                </c:pt>
                <c:pt idx="4">
                  <c:v>Prototype</c:v>
                </c:pt>
                <c:pt idx="5">
                  <c:v>Singleton</c:v>
                </c:pt>
                <c:pt idx="6">
                  <c:v>State</c:v>
                </c:pt>
                <c:pt idx="7">
                  <c:v>Chain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0</c:v>
                </c:pt>
                <c:pt idx="1">
                  <c:v>30</c:v>
                </c:pt>
                <c:pt idx="2">
                  <c:v>15</c:v>
                </c:pt>
                <c:pt idx="3">
                  <c:v>15</c:v>
                </c:pt>
                <c:pt idx="4">
                  <c:v>10</c:v>
                </c:pt>
                <c:pt idx="5">
                  <c:v>10</c:v>
                </c:pt>
                <c:pt idx="6">
                  <c:v>7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D-4B77-890F-0A5251C6EA8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149F-BAF1-4291-9CEB-4015D91C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yshelov</dc:creator>
  <cp:keywords/>
  <dc:description/>
  <cp:lastModifiedBy>Vladimir Shyshelov</cp:lastModifiedBy>
  <cp:revision>2</cp:revision>
  <dcterms:created xsi:type="dcterms:W3CDTF">2020-10-27T16:03:00Z</dcterms:created>
  <dcterms:modified xsi:type="dcterms:W3CDTF">2020-10-27T17:40:00Z</dcterms:modified>
</cp:coreProperties>
</file>